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4D5A33" w:rsidR="00E4321B" w:rsidRPr="00E4321B" w:rsidRDefault="00C855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F291E0" w:rsidR="00DF4FD8" w:rsidRPr="00DF4FD8" w:rsidRDefault="00C855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DA06C4" w:rsidR="00DF4FD8" w:rsidRPr="0075070E" w:rsidRDefault="00C855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26069C" w:rsidR="00DF4FD8" w:rsidRPr="00DF4FD8" w:rsidRDefault="00C85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2B5F01" w:rsidR="00DF4FD8" w:rsidRPr="00DF4FD8" w:rsidRDefault="00C85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5C4423" w:rsidR="00DF4FD8" w:rsidRPr="00DF4FD8" w:rsidRDefault="00C85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633424" w:rsidR="00DF4FD8" w:rsidRPr="00DF4FD8" w:rsidRDefault="00C85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A26AB0" w:rsidR="00DF4FD8" w:rsidRPr="00DF4FD8" w:rsidRDefault="00C85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8FE1C4" w:rsidR="00DF4FD8" w:rsidRPr="00DF4FD8" w:rsidRDefault="00C85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9AD86A" w:rsidR="00DF4FD8" w:rsidRPr="00DF4FD8" w:rsidRDefault="00C85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21C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588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445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FDA346" w:rsidR="00DF4FD8" w:rsidRPr="00C85554" w:rsidRDefault="00C85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2C4451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9DE9B3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A191F2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346B6C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DEC71F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7FE01A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179328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710A21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4D4DB0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AC1172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B35061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6B6B86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004AA2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9EEDB4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2CE7C0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610EC8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364F63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B518CB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D10566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5483E6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A964C5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435064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5049BE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B05479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989D4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9B33A3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D72117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A7DF2E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4BA95B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4087C8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A5C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079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922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D6D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C7D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61D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8FB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F12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13C9BA" w:rsidR="00B87141" w:rsidRPr="0075070E" w:rsidRDefault="00C855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A74CDA" w:rsidR="00B87141" w:rsidRPr="00DF4FD8" w:rsidRDefault="00C85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1D4F9D" w:rsidR="00B87141" w:rsidRPr="00DF4FD8" w:rsidRDefault="00C85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85C54B" w:rsidR="00B87141" w:rsidRPr="00DF4FD8" w:rsidRDefault="00C85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156E7B" w:rsidR="00B87141" w:rsidRPr="00DF4FD8" w:rsidRDefault="00C85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59F674" w:rsidR="00B87141" w:rsidRPr="00DF4FD8" w:rsidRDefault="00C85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69C0CF" w:rsidR="00B87141" w:rsidRPr="00DF4FD8" w:rsidRDefault="00C85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8EA8CD" w:rsidR="00B87141" w:rsidRPr="00DF4FD8" w:rsidRDefault="00C85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7A4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4F0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3F5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E14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778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DAD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0AF45F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FE5FD9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A7703F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3707D8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B1C7DB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99B4AD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4CFB6C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DF26F5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C09972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6F2E56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5759B8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C97807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DD8348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A6E56F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D9A926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B75D20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8F9DF0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9ADA4D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5D85EB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444E9A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D77325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4D5266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B08186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FB8D78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660691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FE2F80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5D1A73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9BAB2E" w:rsidR="00DF0BAE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02C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91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C83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6EA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527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E42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219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FFE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043994" w:rsidR="00857029" w:rsidRPr="0075070E" w:rsidRDefault="00C855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C0296" w:rsidR="00857029" w:rsidRPr="00DF4FD8" w:rsidRDefault="00C85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F383FC" w:rsidR="00857029" w:rsidRPr="00DF4FD8" w:rsidRDefault="00C85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79513A" w:rsidR="00857029" w:rsidRPr="00DF4FD8" w:rsidRDefault="00C85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0526E" w:rsidR="00857029" w:rsidRPr="00DF4FD8" w:rsidRDefault="00C85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4BE903" w:rsidR="00857029" w:rsidRPr="00DF4FD8" w:rsidRDefault="00C85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6D9C02" w:rsidR="00857029" w:rsidRPr="00DF4FD8" w:rsidRDefault="00C85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1B4FCC" w:rsidR="00857029" w:rsidRPr="00DF4FD8" w:rsidRDefault="00C85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B8E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EBF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47E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C4C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040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888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080D112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170E9F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568486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292CDE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00D299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C92DCB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972E8B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B64A34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DE3F54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70CD74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680899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C702612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BC8E68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BDA2FA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242C0A" w:rsidR="00DF4FD8" w:rsidRPr="00C85554" w:rsidRDefault="00C85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AC2EE8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340132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96708E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537BF4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B860DA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610554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2CFBE5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7E7848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BDFDEC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B490DF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BF112A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571150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ABE90C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734D342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83EA4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BAF2D1" w:rsidR="00DF4FD8" w:rsidRPr="004020EB" w:rsidRDefault="00C85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F021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8E3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F18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F34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45C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F04FB4" w:rsidR="00C54E9D" w:rsidRDefault="00C855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1B29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C49347" w:rsidR="00C54E9D" w:rsidRDefault="00C85554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2614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50C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DDA0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0E2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5304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316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DD5E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413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9087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FF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AD7F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E750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0A93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19D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ABD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555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6 - Q1 Calendar</dc:title>
  <dc:subject>Quarter 1 Calendar with Jersey Holidays</dc:subject>
  <dc:creator>General Blue Corporation</dc:creator>
  <keywords>Jersey 2026 - Q1 Calendar, Printable, Easy to Customize, Holiday Calendar</keywords>
  <dc:description/>
  <dcterms:created xsi:type="dcterms:W3CDTF">2019-12-12T15:31:00.0000000Z</dcterms:created>
  <dcterms:modified xsi:type="dcterms:W3CDTF">2022-11-09T0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